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AD8" w:rsidRDefault="00431AD8" w:rsidP="00431A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Praktikum 6 Pemrograman Dasar </w:t>
      </w:r>
    </w:p>
    <w:p w:rsidR="00431AD8" w:rsidRPr="00D932C8" w:rsidRDefault="00D932C8" w:rsidP="00431A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. </w:t>
      </w:r>
    </w:p>
    <w:p w:rsidR="00431AD8" w:rsidRDefault="00431AD8" w:rsidP="00431A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ursi adalah suatu proses atau prosedur dari fungsi yang memanggil dirinya sendiri secara berulang-ulang.</w:t>
      </w:r>
    </w:p>
    <w:p w:rsidR="00431AD8" w:rsidRDefault="00431AD8" w:rsidP="00431A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ngsi untuk menghitung nilai faktorial adalah  </w:t>
      </w:r>
    </w:p>
    <w:p w:rsidR="00431AD8" w:rsidRDefault="00431AD8" w:rsidP="00431AD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!= n . (n-1)!   Untuk n&gt;1 </w:t>
      </w:r>
    </w:p>
    <w:p w:rsidR="00431AD8" w:rsidRDefault="00431AD8" w:rsidP="00431AD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!=1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ntuk n=0 atau n=1</w:t>
      </w:r>
    </w:p>
    <w:p w:rsidR="00431AD8" w:rsidRDefault="00431AD8" w:rsidP="00431AD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ara pemrograman ditulis sebagai berikut</w:t>
      </w:r>
    </w:p>
    <w:p w:rsidR="00431AD8" w:rsidRDefault="00431AD8" w:rsidP="00431AD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aktorial (0) =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)</w:t>
      </w:r>
    </w:p>
    <w:p w:rsidR="00431AD8" w:rsidRDefault="00431AD8" w:rsidP="00431AD8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torial (N) = N*Faktorial( N – 1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)</w:t>
      </w:r>
    </w:p>
    <w:p w:rsidR="00431AD8" w:rsidRDefault="00D932C8" w:rsidP="00431A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gsi untuk menampilkan nilai fibonacci adalah </w:t>
      </w:r>
    </w:p>
    <w:p w:rsidR="00D932C8" w:rsidRDefault="00D932C8" w:rsidP="00D932C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bonacci(1) =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)</w:t>
      </w:r>
    </w:p>
    <w:p w:rsidR="00D932C8" w:rsidRDefault="00D932C8" w:rsidP="00D932C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bonacci(2) =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)</w:t>
      </w:r>
    </w:p>
    <w:p w:rsidR="00D932C8" w:rsidRDefault="00D932C8" w:rsidP="00D932C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bonacci (N) = Fibonacci(N -1) + Fibonacci (N -2) </w:t>
      </w:r>
      <w:r>
        <w:rPr>
          <w:rFonts w:ascii="Times New Roman" w:hAnsi="Times New Roman" w:cs="Times New Roman"/>
          <w:sz w:val="24"/>
          <w:szCs w:val="24"/>
        </w:rPr>
        <w:tab/>
        <w:t>(3)</w:t>
      </w:r>
    </w:p>
    <w:p w:rsidR="00310FC6" w:rsidRDefault="00310FC6" w:rsidP="00310FC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310FC6" w:rsidRDefault="00310FC6" w:rsidP="00310FC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. </w:t>
      </w:r>
    </w:p>
    <w:p w:rsidR="00310FC6" w:rsidRDefault="00310FC6" w:rsidP="00310FC6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Penjelasan proses rekursif program ini </w:t>
      </w:r>
    </w:p>
    <w:p w:rsidR="00310FC6" w:rsidRDefault="00310FC6" w:rsidP="00310F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Void decToBin(int num) // </w:t>
      </w:r>
      <w:r w:rsidRPr="006D2F2D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menjelaskan tentang fungsi konversi dari desimal ke biner</w:t>
      </w:r>
    </w:p>
    <w:p w:rsidR="00310FC6" w:rsidRDefault="00310FC6" w:rsidP="00310F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{</w:t>
      </w:r>
    </w:p>
    <w:p w:rsidR="00310FC6" w:rsidRPr="006D2F2D" w:rsidRDefault="00310FC6" w:rsidP="00310FC6">
      <w:pPr>
        <w:ind w:left="2835" w:hanging="1395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(num  &gt; 0) // </w:t>
      </w:r>
      <w:r w:rsidRPr="006D2F2D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jika data yang disimpan pada variabel num lebih besar dari 0 akan di bagi dengan 2 dan ditampilkan sisa hasil pembagiannya</w:t>
      </w:r>
    </w:p>
    <w:p w:rsidR="00310FC6" w:rsidRDefault="00310FC6" w:rsidP="00310F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{</w:t>
      </w:r>
    </w:p>
    <w:p w:rsidR="00310FC6" w:rsidRDefault="00310FC6" w:rsidP="00310F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cToBin(num  /  2);</w:t>
      </w:r>
    </w:p>
    <w:p w:rsidR="00310FC6" w:rsidRDefault="00310FC6" w:rsidP="00310F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ut  &lt;&lt;  num |%  2;</w:t>
      </w:r>
    </w:p>
    <w:p w:rsidR="00310FC6" w:rsidRDefault="00310FC6" w:rsidP="00310F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}</w:t>
      </w:r>
    </w:p>
    <w:p w:rsidR="00310FC6" w:rsidRDefault="00310FC6" w:rsidP="00310F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}</w:t>
      </w:r>
    </w:p>
    <w:p w:rsidR="00310FC6" w:rsidRDefault="00310FC6" w:rsidP="00310FC6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Proses Rekursif suatu program </w:t>
      </w:r>
    </w:p>
    <w:p w:rsidR="00310FC6" w:rsidRPr="006D2F2D" w:rsidRDefault="00310FC6" w:rsidP="00596096">
      <w:pPr>
        <w:ind w:left="5103" w:hanging="4242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lean search(int []  x, int size, int n)  {</w:t>
      </w:r>
      <w:r w:rsidR="00596096">
        <w:rPr>
          <w:rFonts w:ascii="Times New Roman" w:hAnsi="Times New Roman" w:cs="Times New Roman"/>
          <w:sz w:val="24"/>
          <w:szCs w:val="24"/>
        </w:rPr>
        <w:t xml:space="preserve">  // </w:t>
      </w:r>
      <w:r w:rsidR="00596096" w:rsidRPr="006D2F2D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menjelaskan tentang ukuran dari sebuah persamaan n dengan boolean.  </w:t>
      </w:r>
    </w:p>
    <w:p w:rsidR="00310FC6" w:rsidRDefault="00310FC6" w:rsidP="00310FC6">
      <w:pPr>
        <w:ind w:left="993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 (size &gt; 0) {</w:t>
      </w:r>
      <w:r w:rsidR="00596096">
        <w:rPr>
          <w:rFonts w:ascii="Times New Roman" w:hAnsi="Times New Roman" w:cs="Times New Roman"/>
          <w:sz w:val="24"/>
          <w:szCs w:val="24"/>
        </w:rPr>
        <w:t xml:space="preserve"> // </w:t>
      </w:r>
      <w:r w:rsidR="00596096" w:rsidRPr="006D2F2D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menjelaskan ukuran dari sebuah bilangan n. </w:t>
      </w:r>
    </w:p>
    <w:p w:rsidR="00310FC6" w:rsidRDefault="00310FC6" w:rsidP="00310FC6">
      <w:pPr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f  (x[size </w:t>
      </w:r>
      <w:r w:rsidR="00596096">
        <w:rPr>
          <w:rFonts w:ascii="Times New Roman" w:hAnsi="Times New Roman" w:cs="Times New Roman"/>
          <w:sz w:val="24"/>
          <w:szCs w:val="24"/>
        </w:rPr>
        <w:t>-1] == n) {</w:t>
      </w:r>
    </w:p>
    <w:p w:rsidR="00596096" w:rsidRDefault="00596096" w:rsidP="00596096">
      <w:pPr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true;</w:t>
      </w:r>
    </w:p>
    <w:p w:rsidR="00596096" w:rsidRDefault="00596096" w:rsidP="00596096">
      <w:pPr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} else {</w:t>
      </w:r>
    </w:p>
    <w:p w:rsidR="00596096" w:rsidRDefault="00596096" w:rsidP="00596096">
      <w:pPr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turn search (x, size-1, n);</w:t>
      </w:r>
    </w:p>
    <w:p w:rsidR="00596096" w:rsidRDefault="00596096" w:rsidP="00596096">
      <w:pPr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596096" w:rsidRDefault="00596096" w:rsidP="00596096">
      <w:pPr>
        <w:ind w:left="993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} return </w:t>
      </w:r>
    </w:p>
    <w:p w:rsidR="00596096" w:rsidRDefault="00596096" w:rsidP="00596096">
      <w:pPr>
        <w:ind w:left="993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se;</w:t>
      </w:r>
    </w:p>
    <w:p w:rsidR="00596096" w:rsidRDefault="00596096" w:rsidP="00596096">
      <w:pPr>
        <w:ind w:left="993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596096" w:rsidRDefault="00596096" w:rsidP="00596096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Proses rekrusif suatu program</w:t>
      </w:r>
    </w:p>
    <w:p w:rsidR="00596096" w:rsidRDefault="00596096" w:rsidP="00596096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260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oolean binarySearch {int[]  x, int start, int </w:t>
      </w:r>
      <w:r w:rsidR="0057260A">
        <w:rPr>
          <w:rFonts w:ascii="Times New Roman" w:hAnsi="Times New Roman" w:cs="Times New Roman"/>
          <w:sz w:val="24"/>
          <w:szCs w:val="24"/>
        </w:rPr>
        <w:t>end, int n)  {</w:t>
      </w:r>
      <w:r w:rsidR="006D2F2D">
        <w:rPr>
          <w:rFonts w:ascii="Times New Roman" w:hAnsi="Times New Roman" w:cs="Times New Roman"/>
          <w:sz w:val="24"/>
          <w:szCs w:val="24"/>
        </w:rPr>
        <w:t xml:space="preserve"> </w:t>
      </w:r>
      <w:r w:rsidR="006D2F2D" w:rsidRPr="006D2F2D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//  menghitung angka biner menggunakan boolean.</w:t>
      </w:r>
    </w:p>
    <w:p w:rsidR="0057260A" w:rsidRDefault="0057260A" w:rsidP="0057260A">
      <w:pPr>
        <w:ind w:left="993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(end  &lt;  start)</w:t>
      </w:r>
    </w:p>
    <w:p w:rsidR="0057260A" w:rsidRDefault="0057260A" w:rsidP="0057260A">
      <w:pPr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turn  false;</w:t>
      </w:r>
    </w:p>
    <w:p w:rsidR="0057260A" w:rsidRPr="006D2F2D" w:rsidRDefault="0057260A" w:rsidP="0057260A">
      <w:pPr>
        <w:ind w:left="993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mid = (start+end)  / 2;</w:t>
      </w:r>
      <w:r w:rsidR="006D2F2D">
        <w:rPr>
          <w:rFonts w:ascii="Times New Roman" w:hAnsi="Times New Roman" w:cs="Times New Roman"/>
          <w:sz w:val="24"/>
          <w:szCs w:val="24"/>
        </w:rPr>
        <w:t xml:space="preserve">  </w:t>
      </w:r>
      <w:r w:rsidR="006D2F2D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// hasil awal dan akhir dijumlah dan dibagi dengan 2.</w:t>
      </w:r>
    </w:p>
    <w:p w:rsidR="0057260A" w:rsidRDefault="0057260A" w:rsidP="0057260A">
      <w:pPr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 (x [mid]  == n)  {</w:t>
      </w:r>
      <w:r w:rsidR="006D2F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260A" w:rsidRDefault="0057260A" w:rsidP="0057260A">
      <w:pPr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true;</w:t>
      </w:r>
    </w:p>
    <w:p w:rsidR="0057260A" w:rsidRDefault="0057260A" w:rsidP="0057260A">
      <w:pPr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 else {</w:t>
      </w:r>
    </w:p>
    <w:p w:rsidR="0057260A" w:rsidRDefault="0057260A" w:rsidP="0057260A">
      <w:pPr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{x[mid]  &lt;  n)  {</w:t>
      </w:r>
    </w:p>
    <w:p w:rsidR="0057260A" w:rsidRDefault="0057260A" w:rsidP="0057260A">
      <w:pPr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search (x, mid+1,  end,  n);</w:t>
      </w:r>
    </w:p>
    <w:p w:rsidR="0057260A" w:rsidRDefault="0057260A" w:rsidP="0057260A">
      <w:pPr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 else {</w:t>
      </w:r>
    </w:p>
    <w:p w:rsidR="0057260A" w:rsidRDefault="0057260A" w:rsidP="0057260A">
      <w:pPr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turn search (x, start, mid=1, n); </w:t>
      </w:r>
    </w:p>
    <w:p w:rsidR="006D2F2D" w:rsidRDefault="006D2F2D" w:rsidP="006D2F2D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Program rekursif suatu program </w:t>
      </w:r>
    </w:p>
    <w:p w:rsidR="006D2F2D" w:rsidRPr="006D2F2D" w:rsidRDefault="006D2F2D" w:rsidP="006D2F2D">
      <w:p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ystery(2,  25)   and mystery(3,  11)!  </w:t>
      </w: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// program  mencari data nilai</w:t>
      </w:r>
    </w:p>
    <w:p w:rsidR="006D2F2D" w:rsidRDefault="006D2F2D" w:rsidP="006D2F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t mystery(int a, int b) {</w:t>
      </w:r>
    </w:p>
    <w:p w:rsidR="006D2F2D" w:rsidRDefault="006D2F2D" w:rsidP="006D2F2D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 (b == 0);</w:t>
      </w:r>
    </w:p>
    <w:p w:rsidR="006D2F2D" w:rsidRDefault="006D2F2D" w:rsidP="006D2F2D">
      <w:pPr>
        <w:tabs>
          <w:tab w:val="left" w:pos="993"/>
        </w:tabs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turn 0;</w:t>
      </w:r>
    </w:p>
    <w:p w:rsidR="006D2F2D" w:rsidRDefault="006D2F2D" w:rsidP="006D2F2D">
      <w:pPr>
        <w:ind w:left="142" w:firstLine="5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(b % 2  ==  0) </w:t>
      </w:r>
    </w:p>
    <w:p w:rsidR="006D2F2D" w:rsidRPr="006D2F2D" w:rsidRDefault="006D2F2D" w:rsidP="006D2F2D">
      <w:pPr>
        <w:tabs>
          <w:tab w:val="left" w:pos="993"/>
        </w:tabs>
        <w:ind w:left="142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eturn mystery (a+a,  b/2);  </w:t>
      </w: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//jumlah nilai akan dijumlah dan dibagi 2. </w:t>
      </w:r>
    </w:p>
    <w:p w:rsidR="006D2F2D" w:rsidRDefault="006D2F2D" w:rsidP="006D2F2D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turn mystery (a+a,  b/2)  + a;</w:t>
      </w:r>
    </w:p>
    <w:p w:rsidR="006D2F2D" w:rsidRDefault="006D2F2D" w:rsidP="006D2F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D2F2D" w:rsidRDefault="006D2F2D" w:rsidP="006D2F2D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. </w:t>
      </w:r>
      <w:r w:rsidR="00AA24DB">
        <w:rPr>
          <w:rFonts w:ascii="Times New Roman" w:hAnsi="Times New Roman" w:cs="Times New Roman"/>
          <w:sz w:val="24"/>
          <w:szCs w:val="24"/>
        </w:rPr>
        <w:t xml:space="preserve">Program rekursif suatu program </w:t>
      </w:r>
    </w:p>
    <w:p w:rsidR="00AA24DB" w:rsidRPr="00AA24DB" w:rsidRDefault="00AA24DB" w:rsidP="006D2F2D">
      <w:pPr>
        <w:ind w:left="426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t mystery(int  a, int  b)  { </w:t>
      </w:r>
    </w:p>
    <w:p w:rsidR="00AA24DB" w:rsidRDefault="00AA24DB" w:rsidP="006D2F2D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( a  == b)  cout&lt;&lt;a&lt;&lt;endl;</w:t>
      </w:r>
    </w:p>
    <w:p w:rsidR="00AA24DB" w:rsidRDefault="00AA24DB" w:rsidP="00AA24DB">
      <w:pPr>
        <w:tabs>
          <w:tab w:val="left" w:pos="1134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lse  {</w:t>
      </w:r>
    </w:p>
    <w:p w:rsidR="00AA24DB" w:rsidRPr="00AA24DB" w:rsidRDefault="00AA24DB" w:rsidP="00AA24DB">
      <w:pPr>
        <w:tabs>
          <w:tab w:val="left" w:pos="1134"/>
        </w:tabs>
        <w:ind w:left="426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t  m1 =  (a  +  b)  /  2;  </w:t>
      </w: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// nilai a dan b akan dijumlah dan dibagi 2</w:t>
      </w:r>
    </w:p>
    <w:p w:rsidR="00AA24DB" w:rsidRPr="00AA24DB" w:rsidRDefault="00AA24DB" w:rsidP="00AA24DB">
      <w:pPr>
        <w:tabs>
          <w:tab w:val="left" w:pos="1134"/>
        </w:tabs>
        <w:ind w:left="426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t m2  =  (a  +  b  +1)  /2; </w:t>
      </w: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// nilai a dan b dijumlah dengan 1 lalu dibagi 2 </w:t>
      </w:r>
    </w:p>
    <w:p w:rsidR="00AA24DB" w:rsidRDefault="00AA24DB" w:rsidP="00AA24DB">
      <w:pPr>
        <w:tabs>
          <w:tab w:val="left" w:pos="1134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ystery(a,  m1);</w:t>
      </w:r>
    </w:p>
    <w:p w:rsidR="00AA24DB" w:rsidRDefault="00AA24DB" w:rsidP="00AA24DB">
      <w:pPr>
        <w:tabs>
          <w:tab w:val="left" w:pos="1134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ystery(m2,  b);</w:t>
      </w:r>
    </w:p>
    <w:p w:rsidR="00AA24DB" w:rsidRDefault="00AA24DB" w:rsidP="006D2F2D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}</w:t>
      </w:r>
    </w:p>
    <w:p w:rsidR="00AA24DB" w:rsidRDefault="00AA24DB" w:rsidP="006D2F2D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951D71" w:rsidRDefault="00951D71" w:rsidP="006D2F2D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AA24DB" w:rsidRDefault="00AA24DB" w:rsidP="00AA24DB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 Program rekursif suatu program </w:t>
      </w:r>
    </w:p>
    <w:p w:rsidR="00AA24DB" w:rsidRPr="00951D71" w:rsidRDefault="00AA24DB" w:rsidP="00AA24DB">
      <w:pPr>
        <w:ind w:left="426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t f</w:t>
      </w:r>
      <w:r w:rsidR="00951D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int n) {</w:t>
      </w:r>
      <w:r w:rsidR="00951D71">
        <w:rPr>
          <w:rFonts w:ascii="Times New Roman" w:hAnsi="Times New Roman" w:cs="Times New Roman"/>
          <w:sz w:val="24"/>
          <w:szCs w:val="24"/>
        </w:rPr>
        <w:t xml:space="preserve"> </w:t>
      </w:r>
      <w:r w:rsidR="00951D7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// program nilai n</w:t>
      </w:r>
    </w:p>
    <w:p w:rsidR="00AA24DB" w:rsidRPr="00951D71" w:rsidRDefault="00AA24DB" w:rsidP="00AA24DB">
      <w:pPr>
        <w:ind w:left="426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f (n  == 0) </w:t>
      </w:r>
    </w:p>
    <w:p w:rsidR="00AA24DB" w:rsidRDefault="00AA24DB" w:rsidP="00AA24DB">
      <w:pPr>
        <w:tabs>
          <w:tab w:val="left" w:pos="993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turn  0;</w:t>
      </w:r>
    </w:p>
    <w:p w:rsidR="00AA24DB" w:rsidRDefault="00AA24DB" w:rsidP="00AA24DB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( n  ==  1)</w:t>
      </w:r>
    </w:p>
    <w:p w:rsidR="00AA24DB" w:rsidRDefault="00AA24DB" w:rsidP="00AA24DB">
      <w:pPr>
        <w:tabs>
          <w:tab w:val="left" w:pos="993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turn 1;</w:t>
      </w:r>
    </w:p>
    <w:p w:rsidR="00AA24DB" w:rsidRDefault="00AA24DB" w:rsidP="00AA24DB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(n == 2)</w:t>
      </w:r>
    </w:p>
    <w:p w:rsidR="00AA24DB" w:rsidRDefault="00AA24DB" w:rsidP="00AA24DB">
      <w:pPr>
        <w:tabs>
          <w:tab w:val="left" w:pos="993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turn 1;</w:t>
      </w:r>
    </w:p>
    <w:p w:rsidR="00AA24DB" w:rsidRDefault="00AA24DB" w:rsidP="00AA24DB">
      <w:pPr>
        <w:ind w:left="426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turn 2*f(n-2)  +  f(n-3);</w:t>
      </w:r>
      <w:r w:rsidR="00951D71">
        <w:rPr>
          <w:rFonts w:ascii="Times New Roman" w:hAnsi="Times New Roman" w:cs="Times New Roman"/>
          <w:sz w:val="24"/>
          <w:szCs w:val="24"/>
        </w:rPr>
        <w:t xml:space="preserve"> </w:t>
      </w:r>
      <w:r w:rsidR="00951D7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// nilai akan dijumlahkan </w:t>
      </w:r>
    </w:p>
    <w:p w:rsidR="00951D71" w:rsidRDefault="00951D71" w:rsidP="00AA24DB">
      <w:pPr>
        <w:ind w:left="426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951D71" w:rsidRDefault="00951D71" w:rsidP="00AA24DB">
      <w:pPr>
        <w:ind w:left="426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951D71" w:rsidRDefault="00951D71" w:rsidP="00AA24DB">
      <w:pPr>
        <w:ind w:left="426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951D71" w:rsidRDefault="00951D71" w:rsidP="00AA24DB">
      <w:pPr>
        <w:ind w:left="426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951D71" w:rsidRDefault="00951D71" w:rsidP="00AA24DB">
      <w:pPr>
        <w:ind w:left="426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951D71" w:rsidRDefault="00951D71" w:rsidP="00AA24DB">
      <w:pPr>
        <w:ind w:left="426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951D71" w:rsidRDefault="00951D71" w:rsidP="00AA24DB">
      <w:pPr>
        <w:ind w:left="426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951D71" w:rsidRDefault="00951D71" w:rsidP="00951D71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. P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rogram rekursif suatu program </w:t>
      </w:r>
    </w:p>
    <w:p w:rsidR="00951D71" w:rsidRPr="00951D71" w:rsidRDefault="00951D71" w:rsidP="00951D71">
      <w:p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ube(5),  cube (123)? </w:t>
      </w: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// membuat program dengan 5 nilai </w:t>
      </w:r>
      <w:r w:rsidR="003B748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yang berbeda</w:t>
      </w:r>
    </w:p>
    <w:p w:rsidR="00951D71" w:rsidRDefault="00951D71" w:rsidP="00951D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t square(int  n)  {</w:t>
      </w:r>
    </w:p>
    <w:p w:rsidR="00951D71" w:rsidRDefault="00951D71" w:rsidP="00951D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 (n  == 0)</w:t>
      </w:r>
    </w:p>
    <w:p w:rsidR="00951D71" w:rsidRDefault="00951D71" w:rsidP="00951D71">
      <w:p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turn 0;</w:t>
      </w:r>
    </w:p>
    <w:p w:rsidR="00951D71" w:rsidRPr="003B7486" w:rsidRDefault="00951D71" w:rsidP="003B7486">
      <w:pPr>
        <w:ind w:left="284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turn square (n-1)  + 2*n – 1;</w:t>
      </w:r>
      <w:r w:rsidR="003B7486">
        <w:rPr>
          <w:rFonts w:ascii="Times New Roman" w:hAnsi="Times New Roman" w:cs="Times New Roman"/>
          <w:sz w:val="24"/>
          <w:szCs w:val="24"/>
        </w:rPr>
        <w:t xml:space="preserve"> </w:t>
      </w:r>
      <w:r w:rsidR="003B748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// nilai akan dikurang 1 ditambah 2 dan nilai lainnya akan dikurang 1. </w:t>
      </w:r>
    </w:p>
    <w:p w:rsidR="00951D71" w:rsidRDefault="00951D71" w:rsidP="00951D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}</w:t>
      </w:r>
    </w:p>
    <w:p w:rsidR="00951D71" w:rsidRDefault="00951D71" w:rsidP="00951D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t cube(int  n)  {</w:t>
      </w:r>
      <w:r w:rsidR="003B74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1D71" w:rsidRDefault="00951D71" w:rsidP="00951D71">
      <w:p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 (in == 0)  return  0;</w:t>
      </w:r>
    </w:p>
    <w:p w:rsidR="00951D71" w:rsidRDefault="00951D71" w:rsidP="00951D71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turn cube (n-1)  + 3*square(n))  - 3*n  +  1;</w:t>
      </w:r>
    </w:p>
    <w:p w:rsidR="00951D71" w:rsidRPr="00951D71" w:rsidRDefault="00951D71" w:rsidP="00951D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}</w:t>
      </w:r>
    </w:p>
    <w:p w:rsidR="00596096" w:rsidRPr="00310FC6" w:rsidRDefault="00596096" w:rsidP="005960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1AD8" w:rsidRDefault="00431AD8" w:rsidP="00431AD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93A1B" w:rsidRDefault="00193A1B" w:rsidP="00431AD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93A1B" w:rsidRDefault="00193A1B" w:rsidP="00431AD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93A1B" w:rsidRDefault="00193A1B" w:rsidP="00431AD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93A1B" w:rsidRDefault="00193A1B" w:rsidP="00431AD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93A1B" w:rsidRDefault="00193A1B" w:rsidP="00431AD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93A1B" w:rsidRDefault="00193A1B" w:rsidP="00431AD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93A1B" w:rsidRDefault="00193A1B" w:rsidP="00431AD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93A1B" w:rsidRDefault="00193A1B" w:rsidP="00431AD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93A1B" w:rsidRDefault="00193A1B" w:rsidP="00431AD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93A1B" w:rsidRDefault="00193A1B" w:rsidP="00431AD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93A1B" w:rsidRDefault="00193A1B" w:rsidP="00431AD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93A1B" w:rsidRDefault="00193A1B" w:rsidP="00431AD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93A1B" w:rsidRDefault="00193A1B" w:rsidP="00431AD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93A1B" w:rsidRDefault="00193A1B" w:rsidP="00431AD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93A1B" w:rsidRDefault="00193A1B" w:rsidP="00431AD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93A1B" w:rsidRDefault="00193A1B" w:rsidP="00431AD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93A1B" w:rsidRDefault="00193A1B" w:rsidP="00431AD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93A1B" w:rsidRDefault="00193A1B" w:rsidP="00431AD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93A1B" w:rsidRDefault="00193A1B" w:rsidP="00431AD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93A1B" w:rsidRDefault="00193A1B" w:rsidP="00431AD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93A1B" w:rsidRDefault="00193A1B" w:rsidP="00431AD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93A1B" w:rsidRDefault="00193A1B" w:rsidP="00431AD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193A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F680E"/>
    <w:multiLevelType w:val="hybridMultilevel"/>
    <w:tmpl w:val="844028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30E0A"/>
    <w:multiLevelType w:val="hybridMultilevel"/>
    <w:tmpl w:val="275095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8B2A47"/>
    <w:multiLevelType w:val="hybridMultilevel"/>
    <w:tmpl w:val="823811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AD8"/>
    <w:rsid w:val="00193A1B"/>
    <w:rsid w:val="002060AB"/>
    <w:rsid w:val="00310FC6"/>
    <w:rsid w:val="0035717C"/>
    <w:rsid w:val="003B7486"/>
    <w:rsid w:val="00431AD8"/>
    <w:rsid w:val="0057260A"/>
    <w:rsid w:val="00596096"/>
    <w:rsid w:val="005E3838"/>
    <w:rsid w:val="005F063F"/>
    <w:rsid w:val="006355B2"/>
    <w:rsid w:val="00660547"/>
    <w:rsid w:val="006D2F2D"/>
    <w:rsid w:val="00741E3C"/>
    <w:rsid w:val="00951D71"/>
    <w:rsid w:val="009E44BD"/>
    <w:rsid w:val="00AA24DB"/>
    <w:rsid w:val="00BF7678"/>
    <w:rsid w:val="00CB126C"/>
    <w:rsid w:val="00D9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A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3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A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A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3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A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C3F31-ADD0-4116-8685-9F37411CD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9</cp:revision>
  <dcterms:created xsi:type="dcterms:W3CDTF">2021-11-29T02:40:00Z</dcterms:created>
  <dcterms:modified xsi:type="dcterms:W3CDTF">2021-12-04T01:24:00Z</dcterms:modified>
</cp:coreProperties>
</file>